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E103D80" w14:textId="28E7AE4C" w:rsidR="00B15EB8" w:rsidRPr="00B15EB8" w:rsidRDefault="00B15EB8" w:rsidP="00B15EB8">
      <w:pPr>
        <w:pStyle w:val="Ttulo1"/>
        <w:rPr>
          <w:sz w:val="36"/>
          <w:szCs w:val="36"/>
        </w:rPr>
      </w:pPr>
      <w:r w:rsidRPr="00B15EB8">
        <w:rPr>
          <w:color w:val="4472C4" w:themeColor="accent1"/>
          <w:sz w:val="36"/>
          <w:szCs w:val="36"/>
        </w:rPr>
        <w:t>Agente Reativo Simples</w:t>
      </w:r>
    </w:p>
    <w:p w14:paraId="589E5262" w14:textId="485E20A8" w:rsidR="00B15EB8" w:rsidRPr="00BE7B73" w:rsidRDefault="00B15EB8" w:rsidP="00B15EB8">
      <w:pPr>
        <w:rPr>
          <w:sz w:val="24"/>
          <w:szCs w:val="24"/>
        </w:rPr>
      </w:pPr>
      <w:r w:rsidRPr="00B15EB8">
        <w:rPr>
          <w:sz w:val="24"/>
          <w:szCs w:val="24"/>
        </w:rPr>
        <w:t xml:space="preserve">Obtêm a descrição do estado do mundo através de </w:t>
      </w:r>
      <w:r w:rsidRPr="00B15EB8">
        <w:rPr>
          <w:b/>
          <w:bCs/>
          <w:sz w:val="24"/>
          <w:szCs w:val="24"/>
        </w:rPr>
        <w:t>sensores</w:t>
      </w:r>
      <w:r w:rsidRPr="00B15EB8">
        <w:rPr>
          <w:sz w:val="24"/>
          <w:szCs w:val="24"/>
        </w:rPr>
        <w:t xml:space="preserve">. Com essa descrição, baseado em </w:t>
      </w:r>
      <w:r w:rsidRPr="00B15EB8">
        <w:rPr>
          <w:b/>
          <w:bCs/>
          <w:sz w:val="24"/>
          <w:szCs w:val="24"/>
        </w:rPr>
        <w:t>regras de condição-ação</w:t>
      </w:r>
      <w:r w:rsidRPr="00B15EB8">
        <w:rPr>
          <w:sz w:val="24"/>
          <w:szCs w:val="24"/>
        </w:rPr>
        <w:t xml:space="preserve">, o agente define qual a </w:t>
      </w:r>
      <w:r w:rsidRPr="00B15EB8">
        <w:rPr>
          <w:b/>
          <w:bCs/>
          <w:sz w:val="24"/>
          <w:szCs w:val="24"/>
        </w:rPr>
        <w:t>ação</w:t>
      </w:r>
      <w:r w:rsidRPr="00B15EB8">
        <w:rPr>
          <w:sz w:val="24"/>
          <w:szCs w:val="24"/>
        </w:rPr>
        <w:t xml:space="preserve"> a executar e</w:t>
      </w:r>
      <w:r w:rsidR="00CF159E">
        <w:rPr>
          <w:sz w:val="24"/>
          <w:szCs w:val="24"/>
        </w:rPr>
        <w:t xml:space="preserve"> </w:t>
      </w:r>
      <w:r w:rsidRPr="00B15EB8">
        <w:rPr>
          <w:sz w:val="24"/>
          <w:szCs w:val="24"/>
        </w:rPr>
        <w:t>implementa-a.</w:t>
      </w:r>
      <w:r w:rsidR="00CF159E" w:rsidRPr="00CF159E">
        <w:t xml:space="preserve"> </w:t>
      </w:r>
    </w:p>
    <w:p w14:paraId="16D192FA" w14:textId="48AEC492" w:rsidR="00395375" w:rsidRDefault="00CF159E" w:rsidP="00B15EB8">
      <w:r w:rsidRPr="00395375">
        <w:drawing>
          <wp:inline distT="0" distB="0" distL="0" distR="0" wp14:anchorId="043DBFB4" wp14:editId="4FF014E3">
            <wp:extent cx="4409105" cy="2263140"/>
            <wp:effectExtent l="0" t="0" r="0" b="0"/>
            <wp:docPr id="2089246984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46984" name="Imagem 1" descr="Uma imagem com texto, captura de ecrã, Tipo de letra, documen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20886" cy="226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375">
        <w:drawing>
          <wp:inline distT="0" distB="0" distL="0" distR="0" wp14:anchorId="4F57BCCD" wp14:editId="73F2E7AD">
            <wp:extent cx="4008467" cy="5258256"/>
            <wp:effectExtent l="0" t="0" r="0" b="0"/>
            <wp:docPr id="221567372" name="Imagem 1" descr="Uma imagem com texto, captura de ecrã, Tipo de letra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67372" name="Imagem 1" descr="Uma imagem com texto, captura de ecrã, Tipo de letra, menu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13F8" w14:textId="595A440C" w:rsidR="00B15EB8" w:rsidRDefault="00B15EB8" w:rsidP="00B15EB8">
      <w:pPr>
        <w:pStyle w:val="Ttulo1"/>
        <w:rPr>
          <w:color w:val="4472C4" w:themeColor="accent1"/>
          <w:sz w:val="36"/>
          <w:szCs w:val="36"/>
        </w:rPr>
      </w:pPr>
      <w:r w:rsidRPr="00B15EB8">
        <w:rPr>
          <w:color w:val="4472C4" w:themeColor="accent1"/>
          <w:sz w:val="36"/>
          <w:szCs w:val="36"/>
        </w:rPr>
        <w:lastRenderedPageBreak/>
        <w:t xml:space="preserve">Agente Reativo </w:t>
      </w:r>
      <w:r>
        <w:rPr>
          <w:color w:val="4472C4" w:themeColor="accent1"/>
          <w:sz w:val="36"/>
          <w:szCs w:val="36"/>
        </w:rPr>
        <w:t>com estado interno</w:t>
      </w:r>
    </w:p>
    <w:p w14:paraId="65E2F58A" w14:textId="3CAC82ED" w:rsidR="00BE7B73" w:rsidRDefault="00BE7B73" w:rsidP="00BE7B73">
      <w:pPr>
        <w:rPr>
          <w:sz w:val="24"/>
          <w:szCs w:val="24"/>
        </w:rPr>
      </w:pPr>
      <w:r w:rsidRPr="00B15EB8">
        <w:rPr>
          <w:sz w:val="24"/>
          <w:szCs w:val="24"/>
        </w:rPr>
        <w:t xml:space="preserve">Obtêm a descrição do estado do mundo através de </w:t>
      </w:r>
      <w:r w:rsidRPr="00B15EB8">
        <w:rPr>
          <w:b/>
          <w:bCs/>
          <w:sz w:val="24"/>
          <w:szCs w:val="24"/>
        </w:rPr>
        <w:t>sensores</w:t>
      </w:r>
      <w:r>
        <w:rPr>
          <w:sz w:val="24"/>
          <w:szCs w:val="24"/>
        </w:rPr>
        <w:t xml:space="preserve"> e do recurso à memória que contém um </w:t>
      </w:r>
      <w:r w:rsidRPr="00BE7B73">
        <w:rPr>
          <w:b/>
          <w:bCs/>
          <w:sz w:val="24"/>
          <w:szCs w:val="24"/>
        </w:rPr>
        <w:t>estado</w:t>
      </w:r>
      <w:r>
        <w:rPr>
          <w:sz w:val="24"/>
          <w:szCs w:val="24"/>
        </w:rPr>
        <w:t xml:space="preserve"> (integração da informação ao longo do tempo) e as </w:t>
      </w:r>
      <w:r w:rsidRPr="00BE7B73">
        <w:rPr>
          <w:b/>
          <w:bCs/>
          <w:sz w:val="24"/>
          <w:szCs w:val="24"/>
        </w:rPr>
        <w:t>ações realizadas anteriormente</w:t>
      </w:r>
      <w:r w:rsidRPr="00B15EB8">
        <w:rPr>
          <w:sz w:val="24"/>
          <w:szCs w:val="24"/>
        </w:rPr>
        <w:t xml:space="preserve">. Com essa descrição, baseado em </w:t>
      </w:r>
      <w:r w:rsidRPr="00B15EB8">
        <w:rPr>
          <w:b/>
          <w:bCs/>
          <w:sz w:val="24"/>
          <w:szCs w:val="24"/>
        </w:rPr>
        <w:t>regras de condição-ação</w:t>
      </w:r>
      <w:r w:rsidRPr="00B15EB8">
        <w:rPr>
          <w:sz w:val="24"/>
          <w:szCs w:val="24"/>
        </w:rPr>
        <w:t xml:space="preserve">, o agente define qual a </w:t>
      </w:r>
      <w:r w:rsidRPr="00B15EB8">
        <w:rPr>
          <w:b/>
          <w:bCs/>
          <w:sz w:val="24"/>
          <w:szCs w:val="24"/>
        </w:rPr>
        <w:t>ação</w:t>
      </w:r>
      <w:r w:rsidRPr="00B15EB8">
        <w:rPr>
          <w:sz w:val="24"/>
          <w:szCs w:val="24"/>
        </w:rPr>
        <w:t xml:space="preserve"> a executar e implementa-a.</w:t>
      </w:r>
    </w:p>
    <w:p w14:paraId="256A35F8" w14:textId="77777777" w:rsidR="00BE7B73" w:rsidRDefault="00BE7B73" w:rsidP="00BE7B73">
      <w:pPr>
        <w:rPr>
          <w:sz w:val="24"/>
          <w:szCs w:val="24"/>
        </w:rPr>
      </w:pPr>
    </w:p>
    <w:p w14:paraId="458022DC" w14:textId="790CA1AE" w:rsidR="00BE7B73" w:rsidRDefault="00BE7B73" w:rsidP="00BE7B73">
      <w:pPr>
        <w:pStyle w:val="Ttulo1"/>
        <w:rPr>
          <w:color w:val="4472C4" w:themeColor="accent1"/>
          <w:sz w:val="36"/>
          <w:szCs w:val="36"/>
        </w:rPr>
      </w:pPr>
      <w:r w:rsidRPr="00BE7B73">
        <w:rPr>
          <w:color w:val="4472C4" w:themeColor="accent1"/>
          <w:sz w:val="36"/>
          <w:szCs w:val="36"/>
        </w:rPr>
        <w:t>Sistemas de Quadro Preto</w:t>
      </w:r>
    </w:p>
    <w:p w14:paraId="51F9D928" w14:textId="3A7B2823" w:rsidR="00BE7B73" w:rsidRDefault="00BE7B73" w:rsidP="00BE7B73">
      <w:pPr>
        <w:rPr>
          <w:sz w:val="24"/>
          <w:szCs w:val="24"/>
        </w:rPr>
      </w:pPr>
      <w:r w:rsidRPr="00B15EB8">
        <w:rPr>
          <w:sz w:val="24"/>
          <w:szCs w:val="24"/>
        </w:rPr>
        <w:t xml:space="preserve">Obtêm a descrição do estado do mundo através de </w:t>
      </w:r>
      <w:r w:rsidRPr="00B15EB8">
        <w:rPr>
          <w:b/>
          <w:bCs/>
          <w:sz w:val="24"/>
          <w:szCs w:val="24"/>
        </w:rPr>
        <w:t>sensores</w:t>
      </w:r>
      <w:r w:rsidRPr="00BE7B73"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mas tem um ou mais </w:t>
      </w:r>
      <w:r w:rsidRPr="00BE7B73">
        <w:rPr>
          <w:b/>
          <w:bCs/>
          <w:sz w:val="24"/>
          <w:szCs w:val="24"/>
        </w:rPr>
        <w:t>programas</w:t>
      </w:r>
      <w:r>
        <w:rPr>
          <w:sz w:val="24"/>
          <w:szCs w:val="24"/>
        </w:rPr>
        <w:t xml:space="preserve"> que vão fazendo alterações no Quadro Preto. Estes programas são as FC (fontes de conhecimento) e cada uma pode ser vista como especialista num dado domínio. Cada FC tem um conjunto de regras situação-ação.</w:t>
      </w:r>
    </w:p>
    <w:p w14:paraId="50D549DE" w14:textId="77777777" w:rsidR="00BE7B73" w:rsidRDefault="00BE7B73" w:rsidP="00BE7B73">
      <w:pPr>
        <w:rPr>
          <w:sz w:val="24"/>
          <w:szCs w:val="24"/>
        </w:rPr>
      </w:pPr>
    </w:p>
    <w:p w14:paraId="29547491" w14:textId="42A1243A" w:rsidR="00BE7B73" w:rsidRPr="00BE7B73" w:rsidRDefault="00BE7B73" w:rsidP="00BE7B73">
      <w:pPr>
        <w:pStyle w:val="Ttulo1"/>
        <w:rPr>
          <w:color w:val="4472C4" w:themeColor="accent1"/>
          <w:sz w:val="36"/>
          <w:szCs w:val="36"/>
        </w:rPr>
      </w:pPr>
      <w:r w:rsidRPr="00BE7B73">
        <w:rPr>
          <w:color w:val="4472C4" w:themeColor="accent1"/>
          <w:sz w:val="36"/>
          <w:szCs w:val="36"/>
        </w:rPr>
        <w:t>Propriedades do mundo de um agente</w:t>
      </w:r>
    </w:p>
    <w:p w14:paraId="61194EC2" w14:textId="6C47DAA5" w:rsidR="00BE7B73" w:rsidRDefault="00BE7B73" w:rsidP="00BE7B73">
      <w:pPr>
        <w:rPr>
          <w:sz w:val="24"/>
          <w:szCs w:val="24"/>
        </w:rPr>
      </w:pPr>
      <w:r w:rsidRPr="00BE7B73">
        <w:rPr>
          <w:sz w:val="24"/>
          <w:szCs w:val="24"/>
          <w:u w:val="single"/>
        </w:rPr>
        <w:t>Acessibilidade</w:t>
      </w:r>
      <w:r w:rsidRPr="00BE7B73">
        <w:rPr>
          <w:sz w:val="24"/>
          <w:szCs w:val="24"/>
        </w:rPr>
        <w:t xml:space="preserve"> – o mundo é </w:t>
      </w:r>
      <w:r w:rsidR="00DB5F05">
        <w:rPr>
          <w:sz w:val="24"/>
          <w:szCs w:val="24"/>
        </w:rPr>
        <w:t>“</w:t>
      </w:r>
      <w:r w:rsidRPr="00BE7B73">
        <w:rPr>
          <w:sz w:val="24"/>
          <w:szCs w:val="24"/>
        </w:rPr>
        <w:t xml:space="preserve">acessível” se os sensores do agente permitem obter uma descrição completa do estado do mundo; o mundo será “efetivamente acessível” se é possível obter toda a informação relevante ao processo de escolha das ações. </w:t>
      </w:r>
    </w:p>
    <w:p w14:paraId="30F1FE5B" w14:textId="7A340604" w:rsidR="00BE7B73" w:rsidRDefault="00BE7B73" w:rsidP="00BE7B73">
      <w:pPr>
        <w:rPr>
          <w:sz w:val="24"/>
          <w:szCs w:val="24"/>
        </w:rPr>
      </w:pPr>
      <w:r w:rsidRPr="00BE7B73">
        <w:rPr>
          <w:sz w:val="24"/>
          <w:szCs w:val="24"/>
          <w:u w:val="single"/>
        </w:rPr>
        <w:t>Determinismo</w:t>
      </w:r>
      <w:r w:rsidRPr="00BE7B73">
        <w:rPr>
          <w:sz w:val="24"/>
          <w:szCs w:val="24"/>
        </w:rPr>
        <w:t xml:space="preserve"> – o mundo é “determinístico” se o estado resultante da execução de uma ação é totalmente determinado pelo estado atual e pelos efeitos esperados da ação.</w:t>
      </w:r>
    </w:p>
    <w:p w14:paraId="0E091672" w14:textId="1410440B" w:rsidR="00BE7B73" w:rsidRDefault="00BE7B73" w:rsidP="00BE7B73">
      <w:pPr>
        <w:rPr>
          <w:sz w:val="24"/>
          <w:szCs w:val="24"/>
        </w:rPr>
      </w:pPr>
      <w:r w:rsidRPr="00BE7B73">
        <w:rPr>
          <w:sz w:val="24"/>
          <w:szCs w:val="24"/>
          <w:u w:val="single"/>
        </w:rPr>
        <w:t>Mundo episódico</w:t>
      </w:r>
      <w:r w:rsidRPr="00BE7B73">
        <w:rPr>
          <w:sz w:val="24"/>
          <w:szCs w:val="24"/>
        </w:rPr>
        <w:t xml:space="preserve"> – no caso em que cada episódio de perceção-ação é totalmente independente dos outros. </w:t>
      </w:r>
    </w:p>
    <w:p w14:paraId="65555F53" w14:textId="77777777" w:rsidR="00BE7B73" w:rsidRDefault="00BE7B73" w:rsidP="00BE7B73">
      <w:pPr>
        <w:rPr>
          <w:sz w:val="24"/>
          <w:szCs w:val="24"/>
        </w:rPr>
      </w:pPr>
      <w:r w:rsidRPr="00BE7B73">
        <w:rPr>
          <w:sz w:val="24"/>
          <w:szCs w:val="24"/>
          <w:u w:val="single"/>
        </w:rPr>
        <w:t>Dinamismo</w:t>
      </w:r>
      <w:r w:rsidRPr="00BE7B73">
        <w:rPr>
          <w:sz w:val="24"/>
          <w:szCs w:val="24"/>
        </w:rPr>
        <w:t xml:space="preserve"> – o mundo é “dinâmico” se o seu estado pode mudar enquanto o agente delibera; caso contrário, o mundo diz-se “estático”.</w:t>
      </w:r>
    </w:p>
    <w:p w14:paraId="37BAD6E7" w14:textId="21D78D53" w:rsidR="00BE7B73" w:rsidRDefault="00BE7B73" w:rsidP="00BE7B73">
      <w:pPr>
        <w:rPr>
          <w:sz w:val="24"/>
          <w:szCs w:val="24"/>
        </w:rPr>
      </w:pPr>
      <w:r w:rsidRPr="00BE7B73">
        <w:rPr>
          <w:sz w:val="24"/>
          <w:szCs w:val="24"/>
          <w:u w:val="single"/>
        </w:rPr>
        <w:t>Continuidade</w:t>
      </w:r>
      <w:r w:rsidRPr="00BE7B73">
        <w:rPr>
          <w:sz w:val="24"/>
          <w:szCs w:val="24"/>
        </w:rPr>
        <w:t xml:space="preserve"> – o mundo é “continuo” quando a evolução do estado do mundo é um processo continuo ou sem saltos; caso contrário o mundo diz-se “discreto”.</w:t>
      </w:r>
    </w:p>
    <w:p w14:paraId="3EB12FA9" w14:textId="77777777" w:rsidR="00190CA7" w:rsidRDefault="00190CA7" w:rsidP="00BE7B73">
      <w:pPr>
        <w:rPr>
          <w:sz w:val="24"/>
          <w:szCs w:val="24"/>
        </w:rPr>
      </w:pPr>
    </w:p>
    <w:p w14:paraId="6BB4C424" w14:textId="506DCDC8" w:rsidR="00190CA7" w:rsidRPr="00190CA7" w:rsidRDefault="00190CA7" w:rsidP="00190CA7">
      <w:pPr>
        <w:pStyle w:val="Ttulo1"/>
        <w:rPr>
          <w:color w:val="4472C4" w:themeColor="accent1"/>
          <w:sz w:val="36"/>
          <w:szCs w:val="36"/>
        </w:rPr>
      </w:pPr>
      <w:r w:rsidRPr="00190CA7">
        <w:rPr>
          <w:color w:val="4472C4" w:themeColor="accent1"/>
          <w:sz w:val="36"/>
          <w:szCs w:val="36"/>
        </w:rPr>
        <w:t>Arquiteturas de Agente</w:t>
      </w:r>
      <w:r w:rsidR="00010D46">
        <w:rPr>
          <w:color w:val="4472C4" w:themeColor="accent1"/>
          <w:sz w:val="36"/>
          <w:szCs w:val="36"/>
        </w:rPr>
        <w:t>s</w:t>
      </w:r>
    </w:p>
    <w:p w14:paraId="3A370935" w14:textId="1F85D122" w:rsidR="00190CA7" w:rsidRDefault="00190CA7" w:rsidP="00190CA7">
      <w:pPr>
        <w:pStyle w:val="Ttulo2"/>
      </w:pPr>
      <w:r>
        <w:t>Subsunção</w:t>
      </w:r>
    </w:p>
    <w:p w14:paraId="6F658A5D" w14:textId="39C4FB1D" w:rsidR="00190CA7" w:rsidRDefault="00190CA7" w:rsidP="00BE7B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gação entre perceção e ação a vários níveis – organização em camadas.</w:t>
      </w:r>
    </w:p>
    <w:p w14:paraId="466BC54C" w14:textId="4C07A4E8" w:rsidR="00190CA7" w:rsidRPr="00190CA7" w:rsidRDefault="00190CA7" w:rsidP="00BE7B73">
      <w:pPr>
        <w:rPr>
          <w:rFonts w:cstheme="minorHAnsi"/>
          <w:sz w:val="24"/>
          <w:szCs w:val="24"/>
        </w:rPr>
      </w:pPr>
      <w:r w:rsidRPr="00190CA7">
        <w:rPr>
          <w:sz w:val="24"/>
          <w:szCs w:val="24"/>
        </w:rPr>
        <w:t>A camada mais baixa é a mais reativa.</w:t>
      </w:r>
      <w:r>
        <w:rPr>
          <w:sz w:val="24"/>
          <w:szCs w:val="24"/>
        </w:rPr>
        <w:t xml:space="preserve"> </w:t>
      </w:r>
      <w:r w:rsidRPr="00190CA7">
        <w:rPr>
          <w:sz w:val="24"/>
          <w:szCs w:val="24"/>
        </w:rPr>
        <w:t>O peso da componente deliberativa aumenta à medida que se sobe na estrutura de camadas.</w:t>
      </w:r>
    </w:p>
    <w:p w14:paraId="274E8379" w14:textId="77777777" w:rsidR="00B15EB8" w:rsidRPr="00B15EB8" w:rsidRDefault="00B15EB8" w:rsidP="00B15EB8"/>
    <w:p w14:paraId="59DCA63A" w14:textId="13155DA8" w:rsidR="00190CA7" w:rsidRDefault="00190CA7" w:rsidP="00190CA7">
      <w:pPr>
        <w:pStyle w:val="Ttulo2"/>
      </w:pPr>
      <w:r>
        <w:t>Três Torres</w:t>
      </w:r>
    </w:p>
    <w:p w14:paraId="3D635CF3" w14:textId="0C1D603E" w:rsidR="00190CA7" w:rsidRDefault="00190CA7" w:rsidP="00190C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ceção, Modelo e Ação</w:t>
      </w:r>
    </w:p>
    <w:p w14:paraId="07E260DC" w14:textId="77777777" w:rsidR="00190CA7" w:rsidRDefault="00190CA7" w:rsidP="00190CA7">
      <w:pPr>
        <w:rPr>
          <w:rFonts w:cstheme="minorHAnsi"/>
          <w:sz w:val="24"/>
          <w:szCs w:val="24"/>
        </w:rPr>
      </w:pPr>
    </w:p>
    <w:p w14:paraId="4C2E5797" w14:textId="36E0544E" w:rsidR="00190CA7" w:rsidRDefault="00190CA7" w:rsidP="00190CA7">
      <w:pPr>
        <w:pStyle w:val="Ttulo2"/>
      </w:pPr>
      <w:r>
        <w:t>Três Camadas</w:t>
      </w:r>
    </w:p>
    <w:p w14:paraId="73B75306" w14:textId="61DF0DB2" w:rsidR="00190CA7" w:rsidRPr="00190CA7" w:rsidRDefault="00190CA7" w:rsidP="00190CA7">
      <w:pPr>
        <w:rPr>
          <w:sz w:val="24"/>
          <w:szCs w:val="24"/>
        </w:rPr>
      </w:pPr>
      <w:r>
        <w:rPr>
          <w:sz w:val="24"/>
          <w:szCs w:val="24"/>
        </w:rPr>
        <w:t>Deliberativa, Ações Intermediárias e Reativa (a última ligada a sensores).</w:t>
      </w:r>
    </w:p>
    <w:p w14:paraId="317C5334" w14:textId="77777777" w:rsidR="00190CA7" w:rsidRPr="00190CA7" w:rsidRDefault="00190CA7" w:rsidP="00190CA7">
      <w:pPr>
        <w:rPr>
          <w:rFonts w:cstheme="minorHAnsi"/>
          <w:sz w:val="24"/>
          <w:szCs w:val="24"/>
        </w:rPr>
      </w:pPr>
    </w:p>
    <w:p w14:paraId="763C88F5" w14:textId="4B3D416A" w:rsidR="00B15EB8" w:rsidRDefault="00190CA7" w:rsidP="00190CA7">
      <w:pPr>
        <w:pStyle w:val="Ttulo2"/>
      </w:pPr>
      <w:r>
        <w:t>CARL</w:t>
      </w:r>
    </w:p>
    <w:p w14:paraId="0C222B45" w14:textId="3038FFBF" w:rsidR="00010D46" w:rsidRDefault="00190CA7" w:rsidP="00B15EB8">
      <w:pPr>
        <w:rPr>
          <w:sz w:val="24"/>
          <w:szCs w:val="24"/>
        </w:rPr>
      </w:pPr>
      <w:r>
        <w:rPr>
          <w:sz w:val="24"/>
          <w:szCs w:val="24"/>
        </w:rPr>
        <w:t>Utilizador interage com uma interface que envia para a deliberação e para a perceção e ação (este último ligado a sensores). Estas duas ligadas a aprendizagem e todas as anteriores à memória</w:t>
      </w:r>
      <w:r w:rsidR="00010D46">
        <w:rPr>
          <w:sz w:val="24"/>
          <w:szCs w:val="24"/>
        </w:rPr>
        <w:t>.</w:t>
      </w:r>
    </w:p>
    <w:p w14:paraId="334CEE25" w14:textId="77777777" w:rsidR="00010D46" w:rsidRDefault="00010D46" w:rsidP="00B15EB8">
      <w:pPr>
        <w:rPr>
          <w:sz w:val="24"/>
          <w:szCs w:val="24"/>
        </w:rPr>
      </w:pPr>
    </w:p>
    <w:p w14:paraId="4DC4EEA7" w14:textId="77777777" w:rsidR="00010D46" w:rsidRDefault="00010D46" w:rsidP="00B15EB8">
      <w:pPr>
        <w:rPr>
          <w:sz w:val="24"/>
          <w:szCs w:val="24"/>
        </w:rPr>
      </w:pPr>
    </w:p>
    <w:p w14:paraId="1AFEFBD8" w14:textId="77777777" w:rsidR="00010D46" w:rsidRDefault="00010D46" w:rsidP="00B15EB8">
      <w:pPr>
        <w:rPr>
          <w:sz w:val="24"/>
          <w:szCs w:val="24"/>
        </w:rPr>
      </w:pPr>
    </w:p>
    <w:p w14:paraId="61F17193" w14:textId="2DAB3C00" w:rsidR="00010D46" w:rsidRPr="005103B2" w:rsidRDefault="00010D46" w:rsidP="00010D46">
      <w:pPr>
        <w:pStyle w:val="Ttulo1"/>
        <w:rPr>
          <w:color w:val="4472C4" w:themeColor="accent1"/>
          <w:sz w:val="36"/>
          <w:szCs w:val="36"/>
        </w:rPr>
      </w:pPr>
      <w:r w:rsidRPr="005103B2">
        <w:rPr>
          <w:color w:val="4472C4" w:themeColor="accent1"/>
          <w:sz w:val="36"/>
          <w:szCs w:val="36"/>
        </w:rPr>
        <w:t>Redes Semânticas - representações gráficas do conhecimento</w:t>
      </w:r>
    </w:p>
    <w:p w14:paraId="1DAC1F64" w14:textId="77777777" w:rsidR="00E84257" w:rsidRDefault="00E84257" w:rsidP="00010D46">
      <w:pPr>
        <w:rPr>
          <w:noProof/>
        </w:rPr>
      </w:pPr>
      <w:r w:rsidRPr="00E84257">
        <w:rPr>
          <w:noProof/>
        </w:rPr>
        <w:drawing>
          <wp:inline distT="0" distB="0" distL="0" distR="0" wp14:anchorId="2A0C1EA5" wp14:editId="27715867">
            <wp:extent cx="3622097" cy="2362200"/>
            <wp:effectExtent l="0" t="0" r="0" b="0"/>
            <wp:docPr id="1788344479" name="Imagem 1" descr="Uma imagem com texto, Tipo de letra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44479" name="Imagem 1" descr="Uma imagem com texto, Tipo de letra, diagrama, captura de ecrã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2437" cy="23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257">
        <w:rPr>
          <w:noProof/>
        </w:rPr>
        <w:t xml:space="preserve"> </w:t>
      </w:r>
    </w:p>
    <w:p w14:paraId="10135C52" w14:textId="77777777" w:rsidR="00E84257" w:rsidRDefault="00E84257" w:rsidP="00010D46">
      <w:pPr>
        <w:rPr>
          <w:noProof/>
        </w:rPr>
      </w:pPr>
    </w:p>
    <w:p w14:paraId="335FF8B0" w14:textId="77777777" w:rsidR="00E84257" w:rsidRDefault="00E84257" w:rsidP="00010D46">
      <w:pPr>
        <w:rPr>
          <w:noProof/>
        </w:rPr>
      </w:pPr>
      <w:r w:rsidRPr="00E84257">
        <w:rPr>
          <w:noProof/>
        </w:rPr>
        <w:lastRenderedPageBreak/>
        <w:drawing>
          <wp:inline distT="0" distB="0" distL="0" distR="0" wp14:anchorId="21A28DF0" wp14:editId="5517EE0A">
            <wp:extent cx="3510061" cy="3154680"/>
            <wp:effectExtent l="0" t="0" r="0" b="7620"/>
            <wp:docPr id="2001165896" name="Imagem 1" descr="Uma imagem com texto, diagrama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65896" name="Imagem 1" descr="Uma imagem com texto, diagrama, Esquema, fil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509" cy="315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257">
        <w:rPr>
          <w:noProof/>
        </w:rPr>
        <w:t xml:space="preserve"> </w:t>
      </w:r>
      <w:r w:rsidRPr="00E84257">
        <w:rPr>
          <w:noProof/>
        </w:rPr>
        <w:drawing>
          <wp:inline distT="0" distB="0" distL="0" distR="0" wp14:anchorId="127CE42F" wp14:editId="7F66CB88">
            <wp:extent cx="3995613" cy="1988820"/>
            <wp:effectExtent l="0" t="0" r="5080" b="0"/>
            <wp:docPr id="205302951" name="Imagem 1" descr="Uma imagem com texto, file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2951" name="Imagem 1" descr="Uma imagem com texto, file, captura de ecrã, Tipo de letr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680" cy="20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257">
        <w:rPr>
          <w:noProof/>
        </w:rPr>
        <w:t xml:space="preserve"> </w:t>
      </w:r>
    </w:p>
    <w:p w14:paraId="26856166" w14:textId="5EB80BB9" w:rsidR="00E84257" w:rsidRDefault="00E84257" w:rsidP="00010D46">
      <w:pPr>
        <w:rPr>
          <w:noProof/>
        </w:rPr>
      </w:pPr>
      <w:r w:rsidRPr="00E84257">
        <w:rPr>
          <w:noProof/>
        </w:rPr>
        <w:drawing>
          <wp:inline distT="0" distB="0" distL="0" distR="0" wp14:anchorId="55A6A7A0" wp14:editId="757982C8">
            <wp:extent cx="3985260" cy="1150916"/>
            <wp:effectExtent l="0" t="0" r="0" b="0"/>
            <wp:docPr id="1510371626" name="Imagem 1" descr="Uma imagem com texto, Tipo de letr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71626" name="Imagem 1" descr="Uma imagem com texto, Tipo de letra, file, 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8968" cy="116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257">
        <w:rPr>
          <w:noProof/>
        </w:rPr>
        <w:drawing>
          <wp:inline distT="0" distB="0" distL="0" distR="0" wp14:anchorId="3D02507D" wp14:editId="3BE12321">
            <wp:extent cx="3939540" cy="1040528"/>
            <wp:effectExtent l="0" t="0" r="3810" b="7620"/>
            <wp:docPr id="1996851776" name="Imagem 1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51776" name="Imagem 1" descr="Uma imagem com texto, captura de ecrã, file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1345" cy="104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257">
        <w:rPr>
          <w:noProof/>
        </w:rPr>
        <w:t xml:space="preserve"> </w:t>
      </w:r>
    </w:p>
    <w:p w14:paraId="5904AB17" w14:textId="3667A4A8" w:rsidR="00660078" w:rsidRDefault="00E84257" w:rsidP="00010D46">
      <w:pPr>
        <w:rPr>
          <w:noProof/>
        </w:rPr>
      </w:pPr>
      <w:r w:rsidRPr="00E84257">
        <w:rPr>
          <w:noProof/>
        </w:rPr>
        <w:lastRenderedPageBreak/>
        <w:drawing>
          <wp:inline distT="0" distB="0" distL="0" distR="0" wp14:anchorId="3CC738EC" wp14:editId="1B3C1EC0">
            <wp:extent cx="3915179" cy="2087880"/>
            <wp:effectExtent l="0" t="0" r="9525" b="7620"/>
            <wp:docPr id="781663516" name="Imagem 1" descr="Uma imagem com texto, diagrama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63516" name="Imagem 1" descr="Uma imagem com texto, diagrama, file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0657" cy="209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257">
        <w:rPr>
          <w:noProof/>
        </w:rPr>
        <w:t xml:space="preserve"> </w:t>
      </w:r>
      <w:r w:rsidRPr="00E84257">
        <w:rPr>
          <w:noProof/>
        </w:rPr>
        <w:drawing>
          <wp:inline distT="0" distB="0" distL="0" distR="0" wp14:anchorId="2382808F" wp14:editId="16337A9A">
            <wp:extent cx="3958824" cy="1943100"/>
            <wp:effectExtent l="0" t="0" r="3810" b="0"/>
            <wp:docPr id="1841507479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07479" name="Imagem 1" descr="Uma imagem com texto, Tipo de letra, captura de ecrã, fil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892" cy="194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1C64" w14:textId="73FFE646" w:rsidR="00CF159E" w:rsidRDefault="00CF159E" w:rsidP="00010D46">
      <w:r w:rsidRPr="00CF159E">
        <w:drawing>
          <wp:inline distT="0" distB="0" distL="0" distR="0" wp14:anchorId="156F94CC" wp14:editId="0A64DB1E">
            <wp:extent cx="5400040" cy="1613535"/>
            <wp:effectExtent l="0" t="0" r="0" b="0"/>
            <wp:docPr id="1884216886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16886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59E">
        <w:drawing>
          <wp:inline distT="0" distB="0" distL="0" distR="0" wp14:anchorId="4609DFA0" wp14:editId="03D4E102">
            <wp:extent cx="3863675" cy="1219306"/>
            <wp:effectExtent l="0" t="0" r="3810" b="0"/>
            <wp:docPr id="6098220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2209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59E">
        <w:lastRenderedPageBreak/>
        <w:drawing>
          <wp:inline distT="0" distB="0" distL="0" distR="0" wp14:anchorId="51C8868B" wp14:editId="14DE64E1">
            <wp:extent cx="3985605" cy="2918713"/>
            <wp:effectExtent l="0" t="0" r="0" b="0"/>
            <wp:docPr id="1005217683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17683" name="Imagem 1" descr="Uma imagem com texto, eletrónica, captura de ecrã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59E">
        <w:drawing>
          <wp:inline distT="0" distB="0" distL="0" distR="0" wp14:anchorId="3B3208DC" wp14:editId="098ABC76">
            <wp:extent cx="4046571" cy="2209992"/>
            <wp:effectExtent l="0" t="0" r="0" b="0"/>
            <wp:docPr id="157475251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52519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E8A3" w14:textId="77777777" w:rsidR="00D10720" w:rsidRDefault="00D10720" w:rsidP="00010D46"/>
    <w:p w14:paraId="1346CB51" w14:textId="77777777" w:rsidR="00D10720" w:rsidRDefault="00D10720" w:rsidP="00010D46"/>
    <w:p w14:paraId="1F04EA42" w14:textId="77777777" w:rsidR="00203495" w:rsidRDefault="00203495" w:rsidP="00010D46"/>
    <w:p w14:paraId="62BEB63F" w14:textId="77777777" w:rsidR="00203495" w:rsidRDefault="00203495" w:rsidP="00010D46"/>
    <w:p w14:paraId="5F445A25" w14:textId="77777777" w:rsidR="00203495" w:rsidRDefault="00203495" w:rsidP="00010D46"/>
    <w:p w14:paraId="192265D1" w14:textId="77777777" w:rsidR="00203495" w:rsidRDefault="00203495" w:rsidP="00010D46"/>
    <w:p w14:paraId="78B09201" w14:textId="1DF2AFE7" w:rsidR="00D10720" w:rsidRDefault="00D10720" w:rsidP="00010D46"/>
    <w:p w14:paraId="729C5A90" w14:textId="6E6C5058" w:rsidR="00660078" w:rsidRDefault="00660078" w:rsidP="00660078">
      <w:pPr>
        <w:pStyle w:val="Ttulo1"/>
        <w:rPr>
          <w:color w:val="4472C4" w:themeColor="accent1"/>
          <w:sz w:val="36"/>
          <w:szCs w:val="36"/>
        </w:rPr>
      </w:pPr>
      <w:r w:rsidRPr="00E84257">
        <w:rPr>
          <w:color w:val="4472C4" w:themeColor="accent1"/>
          <w:sz w:val="36"/>
          <w:szCs w:val="36"/>
        </w:rPr>
        <w:lastRenderedPageBreak/>
        <w:t>Redes de Bayes – representar conhecimento impreciso num grafo em que as dependências são expressas em probabilidades condicionadas</w:t>
      </w:r>
    </w:p>
    <w:p w14:paraId="2C9E9A1A" w14:textId="1E4FD795" w:rsidR="00660078" w:rsidRPr="00660078" w:rsidRDefault="00660078" w:rsidP="00660078">
      <w:r w:rsidRPr="00660078">
        <w:rPr>
          <w:noProof/>
        </w:rPr>
        <w:drawing>
          <wp:inline distT="0" distB="0" distL="0" distR="0" wp14:anchorId="780E3EED" wp14:editId="5590F518">
            <wp:extent cx="5113463" cy="746825"/>
            <wp:effectExtent l="0" t="0" r="0" b="0"/>
            <wp:docPr id="2067568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682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AA17" w14:textId="77777777" w:rsidR="00010D46" w:rsidRDefault="00010D46" w:rsidP="00010D46"/>
    <w:p w14:paraId="24CA3278" w14:textId="77777777" w:rsidR="00660078" w:rsidRPr="00010D46" w:rsidRDefault="00660078" w:rsidP="00010D46"/>
    <w:p w14:paraId="4AE401DA" w14:textId="4628EDB9" w:rsidR="00010D46" w:rsidRPr="005103B2" w:rsidRDefault="00660078" w:rsidP="00B15EB8">
      <w:pPr>
        <w:rPr>
          <w:sz w:val="36"/>
          <w:szCs w:val="36"/>
        </w:rPr>
      </w:pPr>
      <w:r w:rsidRPr="005103B2">
        <w:rPr>
          <w:sz w:val="36"/>
          <w:szCs w:val="36"/>
        </w:rPr>
        <w:t>P(A) = P(A ^ B) + P(A ^ ~B)</w:t>
      </w:r>
    </w:p>
    <w:p w14:paraId="1C7D13C5" w14:textId="77777777" w:rsidR="00660078" w:rsidRDefault="00660078" w:rsidP="00B15EB8"/>
    <w:p w14:paraId="222F9F7C" w14:textId="17842F27" w:rsidR="00660078" w:rsidRDefault="00660078" w:rsidP="00B15EB8">
      <w:r w:rsidRPr="00660078">
        <w:rPr>
          <w:noProof/>
        </w:rPr>
        <w:drawing>
          <wp:inline distT="0" distB="0" distL="0" distR="0" wp14:anchorId="4511BBDE" wp14:editId="52B35050">
            <wp:extent cx="5400040" cy="2044065"/>
            <wp:effectExtent l="0" t="0" r="0" b="0"/>
            <wp:docPr id="562140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40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3A99" w14:textId="77777777" w:rsidR="00010D46" w:rsidRDefault="00010D46" w:rsidP="00B15EB8"/>
    <w:p w14:paraId="08CFBE00" w14:textId="77777777" w:rsidR="00010D46" w:rsidRDefault="00010D46" w:rsidP="00B15EB8"/>
    <w:p w14:paraId="5947450E" w14:textId="261D1542" w:rsidR="00010D46" w:rsidRPr="00010D46" w:rsidRDefault="00660078" w:rsidP="00010D46">
      <w:r w:rsidRPr="00660078">
        <w:rPr>
          <w:noProof/>
        </w:rPr>
        <w:drawing>
          <wp:inline distT="0" distB="0" distL="0" distR="0" wp14:anchorId="44C54989" wp14:editId="5FA2EE53">
            <wp:extent cx="2156647" cy="617273"/>
            <wp:effectExtent l="0" t="0" r="0" b="0"/>
            <wp:docPr id="11645519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519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039C" w14:textId="77777777" w:rsidR="00B15EB8" w:rsidRDefault="00B15EB8" w:rsidP="00B15EB8"/>
    <w:p w14:paraId="53D644CA" w14:textId="1A26A039" w:rsidR="00B15EB8" w:rsidRDefault="005103B2" w:rsidP="00B15EB8">
      <w:r w:rsidRPr="005103B2">
        <w:rPr>
          <w:noProof/>
        </w:rPr>
        <w:lastRenderedPageBreak/>
        <w:drawing>
          <wp:inline distT="0" distB="0" distL="0" distR="0" wp14:anchorId="56DD764F" wp14:editId="37A200E3">
            <wp:extent cx="5400040" cy="3072130"/>
            <wp:effectExtent l="0" t="0" r="0" b="0"/>
            <wp:docPr id="19267604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604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3410" w14:textId="77777777" w:rsidR="00B15EB8" w:rsidRDefault="00B15EB8" w:rsidP="00B15EB8"/>
    <w:p w14:paraId="009B85CB" w14:textId="2124B31A" w:rsidR="00B15EB8" w:rsidRDefault="005103B2" w:rsidP="00B15EB8">
      <w:r w:rsidRPr="005103B2">
        <w:rPr>
          <w:noProof/>
        </w:rPr>
        <w:drawing>
          <wp:inline distT="0" distB="0" distL="0" distR="0" wp14:anchorId="60CBB93E" wp14:editId="028E7AC9">
            <wp:extent cx="3970364" cy="1600339"/>
            <wp:effectExtent l="0" t="0" r="0" b="0"/>
            <wp:docPr id="17209942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942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27C2" w14:textId="7FBC4243" w:rsidR="00B15EB8" w:rsidRDefault="005103B2" w:rsidP="00B15EB8">
      <w:r w:rsidRPr="005103B2">
        <w:rPr>
          <w:noProof/>
        </w:rPr>
        <w:drawing>
          <wp:inline distT="0" distB="0" distL="0" distR="0" wp14:anchorId="52FC2E0D" wp14:editId="6CFAE825">
            <wp:extent cx="5502166" cy="3284220"/>
            <wp:effectExtent l="0" t="0" r="3810" b="0"/>
            <wp:docPr id="1480834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348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4351" cy="32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C676" w14:textId="77777777" w:rsidR="00B15EB8" w:rsidRDefault="00B15EB8" w:rsidP="00B15EB8"/>
    <w:p w14:paraId="308EF5A7" w14:textId="2B10A4CB" w:rsidR="00B15EB8" w:rsidRDefault="005103B2" w:rsidP="00B15EB8">
      <w:r w:rsidRPr="005103B2">
        <w:rPr>
          <w:noProof/>
        </w:rPr>
        <w:lastRenderedPageBreak/>
        <w:drawing>
          <wp:inline distT="0" distB="0" distL="0" distR="0" wp14:anchorId="388ECE32" wp14:editId="0D829D9F">
            <wp:extent cx="3228975" cy="2899907"/>
            <wp:effectExtent l="0" t="0" r="0" b="0"/>
            <wp:docPr id="385190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04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1627" cy="29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D709" w14:textId="14BD5556" w:rsidR="00B15EB8" w:rsidRDefault="005103B2" w:rsidP="00B15EB8">
      <w:r w:rsidRPr="005103B2">
        <w:rPr>
          <w:noProof/>
        </w:rPr>
        <w:drawing>
          <wp:inline distT="0" distB="0" distL="0" distR="0" wp14:anchorId="3E7F7FF6" wp14:editId="15BD7442">
            <wp:extent cx="5048250" cy="2159450"/>
            <wp:effectExtent l="0" t="0" r="0" b="0"/>
            <wp:docPr id="1272458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585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2008" cy="21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63AD" w14:textId="03C50E9E" w:rsidR="00B15EB8" w:rsidRDefault="00E84257" w:rsidP="00B15EB8">
      <w:pPr>
        <w:pStyle w:val="Ttulo"/>
        <w:rPr>
          <w:noProof/>
        </w:rPr>
      </w:pPr>
      <w:r w:rsidRPr="00E84257">
        <w:rPr>
          <w:noProof/>
        </w:rPr>
        <w:drawing>
          <wp:inline distT="0" distB="0" distL="0" distR="0" wp14:anchorId="3A0E4DD0" wp14:editId="51CC0478">
            <wp:extent cx="5189670" cy="823031"/>
            <wp:effectExtent l="0" t="0" r="0" b="0"/>
            <wp:docPr id="1094810070" name="Imagem 1" descr="Uma imagem com texto, Tipo de letra, branco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10070" name="Imagem 1" descr="Uma imagem com texto, Tipo de letra, branco, algebr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257">
        <w:rPr>
          <w:noProof/>
        </w:rPr>
        <w:t xml:space="preserve"> </w:t>
      </w:r>
      <w:r w:rsidRPr="00E84257">
        <w:rPr>
          <w:noProof/>
        </w:rPr>
        <w:drawing>
          <wp:inline distT="0" distB="0" distL="0" distR="0" wp14:anchorId="21319195" wp14:editId="4FAD433B">
            <wp:extent cx="5400040" cy="1972310"/>
            <wp:effectExtent l="0" t="0" r="0" b="8890"/>
            <wp:docPr id="1884417752" name="Imagem 1" descr="Uma imagem com texto, diagrama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7752" name="Imagem 1" descr="Uma imagem com texto, diagrama, file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D8CF" w14:textId="77777777" w:rsidR="003D0DCA" w:rsidRDefault="003D0DCA" w:rsidP="003D0DCA"/>
    <w:p w14:paraId="43220D8D" w14:textId="77777777" w:rsidR="00D10720" w:rsidRDefault="00D10720" w:rsidP="003D0DCA"/>
    <w:p w14:paraId="45C2524E" w14:textId="3C954E62" w:rsidR="00D10720" w:rsidRDefault="00D10720" w:rsidP="003D0DCA">
      <w:r w:rsidRPr="00D10720">
        <w:lastRenderedPageBreak/>
        <w:drawing>
          <wp:inline distT="0" distB="0" distL="0" distR="0" wp14:anchorId="46ECD181" wp14:editId="4360B652">
            <wp:extent cx="5400040" cy="502285"/>
            <wp:effectExtent l="0" t="0" r="0" b="0"/>
            <wp:docPr id="774054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543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9855" w14:textId="4FF4B13B" w:rsidR="003D0DCA" w:rsidRDefault="00D10720" w:rsidP="003D0DCA">
      <w:r w:rsidRPr="00D10720">
        <w:drawing>
          <wp:inline distT="0" distB="0" distL="0" distR="0" wp14:anchorId="79400E01" wp14:editId="1095DFC8">
            <wp:extent cx="4259580" cy="3638475"/>
            <wp:effectExtent l="0" t="0" r="0" b="0"/>
            <wp:docPr id="65728224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82249" name="Imagem 1" descr="Uma imagem com texto, captura de ecrã, Tipo de letr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2457" cy="364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D522" w14:textId="77777777" w:rsidR="00D10720" w:rsidRDefault="00D10720" w:rsidP="003D0DCA"/>
    <w:p w14:paraId="2CC653A2" w14:textId="77777777" w:rsidR="00D10720" w:rsidRDefault="00D10720" w:rsidP="003D0DCA"/>
    <w:p w14:paraId="7A9300C5" w14:textId="77777777" w:rsidR="00D10720" w:rsidRDefault="00D10720" w:rsidP="003D0DCA"/>
    <w:p w14:paraId="1225B3CE" w14:textId="77777777" w:rsidR="00D10720" w:rsidRDefault="00D10720" w:rsidP="003D0DCA">
      <w:r w:rsidRPr="00D10720">
        <w:lastRenderedPageBreak/>
        <w:drawing>
          <wp:inline distT="0" distB="0" distL="0" distR="0" wp14:anchorId="0CDD61D9" wp14:editId="23FF81E6">
            <wp:extent cx="4724809" cy="5029636"/>
            <wp:effectExtent l="0" t="0" r="0" b="0"/>
            <wp:docPr id="225079665" name="Imagem 1" descr="Uma imagem com texto, captura de ecrã, Tipo de letra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79665" name="Imagem 1" descr="Uma imagem com texto, captura de ecrã, Tipo de letra, cart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720">
        <w:drawing>
          <wp:inline distT="0" distB="0" distL="0" distR="0" wp14:anchorId="1464B41F" wp14:editId="765ECE6B">
            <wp:extent cx="4770533" cy="2301439"/>
            <wp:effectExtent l="0" t="0" r="0" b="3810"/>
            <wp:docPr id="953772766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72766" name="Imagem 1" descr="Uma imagem com texto, captura de ecrã, Tipo de letra, algebr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720">
        <w:lastRenderedPageBreak/>
        <w:drawing>
          <wp:inline distT="0" distB="0" distL="0" distR="0" wp14:anchorId="1E0F8F02" wp14:editId="70BE1EE3">
            <wp:extent cx="4206240" cy="3176938"/>
            <wp:effectExtent l="0" t="0" r="0" b="0"/>
            <wp:docPr id="13520028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0284" name="Imagem 1" descr="Uma imagem com texto, captura de ecrã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7032" cy="317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3DA8" w14:textId="7E2CA793" w:rsidR="00D10720" w:rsidRDefault="00D10720" w:rsidP="003D0DCA">
      <w:r w:rsidRPr="00D10720">
        <w:drawing>
          <wp:inline distT="0" distB="0" distL="0" distR="0" wp14:anchorId="1CA25EE6" wp14:editId="1C1F6543">
            <wp:extent cx="3962743" cy="5128704"/>
            <wp:effectExtent l="0" t="0" r="0" b="0"/>
            <wp:docPr id="16367615" name="Imagem 1" descr="Uma imagem com texto, captura de ecrã, menu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615" name="Imagem 1" descr="Uma imagem com texto, captura de ecrã, menu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C2A2" w14:textId="77777777" w:rsidR="00D10720" w:rsidRDefault="00D10720" w:rsidP="003D0DCA"/>
    <w:p w14:paraId="1758B5B2" w14:textId="06BC09FD" w:rsidR="00D10720" w:rsidRDefault="00D10720" w:rsidP="003D0DCA">
      <w:r w:rsidRPr="00D10720">
        <w:lastRenderedPageBreak/>
        <w:drawing>
          <wp:inline distT="0" distB="0" distL="0" distR="0" wp14:anchorId="76D7E2D5" wp14:editId="532600DC">
            <wp:extent cx="3292125" cy="3033023"/>
            <wp:effectExtent l="0" t="0" r="3810" b="0"/>
            <wp:docPr id="184299351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93515" name="Imagem 1" descr="Uma imagem com texto, captura de ecrã, Tipo de letr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D97C" w14:textId="1C3D7CAB" w:rsidR="001B004C" w:rsidRDefault="003D0DCA" w:rsidP="001B004C">
      <w:pPr>
        <w:pStyle w:val="Ttulo1"/>
        <w:rPr>
          <w:noProof/>
        </w:rPr>
      </w:pPr>
      <w:r w:rsidRPr="003D0DCA">
        <w:rPr>
          <w:color w:val="4472C4" w:themeColor="accent1"/>
          <w:sz w:val="36"/>
          <w:szCs w:val="36"/>
        </w:rPr>
        <w:t>Técnicas de Pesquisa com Restrições</w:t>
      </w:r>
      <w:r w:rsidR="001B004C" w:rsidRPr="001B004C">
        <w:rPr>
          <w:noProof/>
        </w:rPr>
        <w:t xml:space="preserve"> </w:t>
      </w:r>
    </w:p>
    <w:p w14:paraId="3D372220" w14:textId="2774FA65" w:rsidR="001B004C" w:rsidRDefault="001B004C" w:rsidP="001B004C">
      <w:r w:rsidRPr="001B004C">
        <w:rPr>
          <w:noProof/>
        </w:rPr>
        <w:drawing>
          <wp:inline distT="0" distB="0" distL="0" distR="0" wp14:anchorId="4DB6CD42" wp14:editId="390053A5">
            <wp:extent cx="4980412" cy="1379220"/>
            <wp:effectExtent l="0" t="0" r="0" b="0"/>
            <wp:docPr id="326121913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21913" name="Imagem 1" descr="Uma imagem com texto, Tipo de letra, captura de ecrã, algebr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2027" cy="14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0E7" w14:textId="77777777" w:rsidR="001B004C" w:rsidRDefault="001B004C" w:rsidP="001B004C"/>
    <w:p w14:paraId="33622565" w14:textId="1FBC4A7B" w:rsidR="001B004C" w:rsidRDefault="001B004C" w:rsidP="001B004C">
      <w:pPr>
        <w:rPr>
          <w:noProof/>
        </w:rPr>
      </w:pPr>
      <w:r w:rsidRPr="001B004C">
        <w:rPr>
          <w:noProof/>
        </w:rPr>
        <w:lastRenderedPageBreak/>
        <w:drawing>
          <wp:inline distT="0" distB="0" distL="0" distR="0" wp14:anchorId="7134F569" wp14:editId="478BF2EB">
            <wp:extent cx="4975173" cy="4000500"/>
            <wp:effectExtent l="0" t="0" r="0" b="0"/>
            <wp:docPr id="1318769602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69602" name="Imagem 1" descr="Uma imagem com texto, captura de ecrã, Tipo de letra, documen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4166" cy="401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04C">
        <w:rPr>
          <w:noProof/>
        </w:rPr>
        <w:t xml:space="preserve"> </w:t>
      </w:r>
      <w:r w:rsidRPr="001B004C">
        <w:rPr>
          <w:noProof/>
        </w:rPr>
        <w:drawing>
          <wp:inline distT="0" distB="0" distL="0" distR="0" wp14:anchorId="066709C8" wp14:editId="779D743F">
            <wp:extent cx="5400040" cy="2751455"/>
            <wp:effectExtent l="0" t="0" r="0" b="0"/>
            <wp:docPr id="875491731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91731" name="Imagem 1" descr="Uma imagem com texto, captura de ecrã, Tipo de letra, documen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7CE0" w14:textId="59828FEA" w:rsidR="001B004C" w:rsidRDefault="001B004C" w:rsidP="001B004C">
      <w:pPr>
        <w:rPr>
          <w:noProof/>
        </w:rPr>
      </w:pPr>
      <w:r w:rsidRPr="001B004C">
        <w:rPr>
          <w:noProof/>
        </w:rPr>
        <w:drawing>
          <wp:inline distT="0" distB="0" distL="0" distR="0" wp14:anchorId="395FA13B" wp14:editId="67C54FC2">
            <wp:extent cx="5400040" cy="894715"/>
            <wp:effectExtent l="0" t="0" r="0" b="635"/>
            <wp:docPr id="1098867373" name="Imagem 1" descr="Uma imagem com texto, Tipo de letra, branco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67373" name="Imagem 1" descr="Uma imagem com texto, Tipo de letra, branco, algebr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04C">
        <w:rPr>
          <w:noProof/>
        </w:rPr>
        <w:t xml:space="preserve"> </w:t>
      </w:r>
      <w:r w:rsidRPr="001B004C">
        <w:rPr>
          <w:noProof/>
        </w:rPr>
        <w:drawing>
          <wp:inline distT="0" distB="0" distL="0" distR="0" wp14:anchorId="780F1AD0" wp14:editId="253A2905">
            <wp:extent cx="5400040" cy="967105"/>
            <wp:effectExtent l="0" t="0" r="0" b="4445"/>
            <wp:docPr id="547169863" name="Imagem 1" descr="Uma imagem com texto, Tipo de letra, bran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69863" name="Imagem 1" descr="Uma imagem com texto, Tipo de letra, branco, captura de ecrã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3750" w14:textId="0FA5FF89" w:rsidR="002E6F50" w:rsidRDefault="0059688A" w:rsidP="001B004C">
      <w:pPr>
        <w:rPr>
          <w:noProof/>
        </w:rPr>
      </w:pPr>
      <w:r w:rsidRPr="0059688A">
        <w:rPr>
          <w:noProof/>
        </w:rPr>
        <w:lastRenderedPageBreak/>
        <w:drawing>
          <wp:inline distT="0" distB="0" distL="0" distR="0" wp14:anchorId="6FD50949" wp14:editId="5AD22696">
            <wp:extent cx="4740051" cy="2514818"/>
            <wp:effectExtent l="0" t="0" r="3810" b="0"/>
            <wp:docPr id="1173548940" name="Imagem 1" descr="Uma imagem com texto, captura de ecrã, file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48940" name="Imagem 1" descr="Uma imagem com texto, captura de ecrã, file, Retângul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88A">
        <w:rPr>
          <w:noProof/>
        </w:rPr>
        <w:drawing>
          <wp:inline distT="0" distB="0" distL="0" distR="0" wp14:anchorId="6E48F5C5" wp14:editId="00097FF4">
            <wp:extent cx="3977985" cy="4930567"/>
            <wp:effectExtent l="0" t="0" r="3810" b="3810"/>
            <wp:docPr id="747404687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04687" name="Imagem 1" descr="Uma imagem com texto, captura de ecrã, Tipo de letra, documen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B8ED" w14:textId="77777777" w:rsidR="0059688A" w:rsidRDefault="0059688A" w:rsidP="001B004C">
      <w:pPr>
        <w:rPr>
          <w:noProof/>
        </w:rPr>
      </w:pPr>
    </w:p>
    <w:p w14:paraId="101FDF72" w14:textId="77777777" w:rsidR="0059688A" w:rsidRDefault="0059688A" w:rsidP="001B004C">
      <w:pPr>
        <w:rPr>
          <w:noProof/>
        </w:rPr>
      </w:pPr>
    </w:p>
    <w:p w14:paraId="70F54B89" w14:textId="77777777" w:rsidR="0059688A" w:rsidRDefault="0059688A" w:rsidP="001B004C">
      <w:pPr>
        <w:rPr>
          <w:noProof/>
        </w:rPr>
      </w:pPr>
    </w:p>
    <w:p w14:paraId="2A677DFD" w14:textId="77777777" w:rsidR="0059688A" w:rsidRDefault="0059688A" w:rsidP="001B004C">
      <w:pPr>
        <w:rPr>
          <w:noProof/>
        </w:rPr>
      </w:pPr>
    </w:p>
    <w:p w14:paraId="18C22A81" w14:textId="292FFA6F" w:rsidR="0059688A" w:rsidRDefault="0059688A" w:rsidP="001B004C">
      <w:pPr>
        <w:rPr>
          <w:noProof/>
        </w:rPr>
      </w:pPr>
      <w:r w:rsidRPr="0059688A">
        <w:rPr>
          <w:noProof/>
        </w:rPr>
        <w:lastRenderedPageBreak/>
        <w:drawing>
          <wp:inline distT="0" distB="0" distL="0" distR="0" wp14:anchorId="30A74FBD" wp14:editId="1DAAD037">
            <wp:extent cx="4694327" cy="434378"/>
            <wp:effectExtent l="0" t="0" r="0" b="3810"/>
            <wp:docPr id="934843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431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26AE" w14:textId="590681F3" w:rsidR="0059688A" w:rsidRDefault="0059688A" w:rsidP="001B004C">
      <w:pPr>
        <w:rPr>
          <w:noProof/>
        </w:rPr>
      </w:pPr>
      <w:r w:rsidRPr="0059688A">
        <w:rPr>
          <w:noProof/>
        </w:rPr>
        <w:drawing>
          <wp:inline distT="0" distB="0" distL="0" distR="0" wp14:anchorId="69B42FCD" wp14:editId="409AB439">
            <wp:extent cx="4016088" cy="4633362"/>
            <wp:effectExtent l="0" t="0" r="3810" b="0"/>
            <wp:docPr id="1717079525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79525" name="Imagem 1" descr="Uma imagem com texto, captura de ecrã, Tipo de letra, documen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DF9B" w14:textId="70261D55" w:rsidR="001B004C" w:rsidRDefault="001B004C" w:rsidP="001B004C">
      <w:pPr>
        <w:pStyle w:val="Ttulo1"/>
        <w:rPr>
          <w:color w:val="4472C4" w:themeColor="accent1"/>
          <w:sz w:val="36"/>
          <w:szCs w:val="36"/>
        </w:rPr>
      </w:pPr>
      <w:r w:rsidRPr="001B004C">
        <w:rPr>
          <w:color w:val="4472C4" w:themeColor="accent1"/>
          <w:sz w:val="36"/>
          <w:szCs w:val="36"/>
        </w:rPr>
        <w:t>Planeamento</w:t>
      </w:r>
    </w:p>
    <w:p w14:paraId="19436B96" w14:textId="4BA9A468" w:rsidR="001B004C" w:rsidRDefault="001B004C" w:rsidP="001B004C">
      <w:r w:rsidRPr="001B004C">
        <w:rPr>
          <w:noProof/>
        </w:rPr>
        <w:drawing>
          <wp:inline distT="0" distB="0" distL="0" distR="0" wp14:anchorId="4614F917" wp14:editId="2CA8D4C4">
            <wp:extent cx="5400040" cy="490855"/>
            <wp:effectExtent l="0" t="0" r="0" b="4445"/>
            <wp:docPr id="461498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984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C5F9" w14:textId="2F014577" w:rsidR="001B004C" w:rsidRDefault="001B004C" w:rsidP="001B004C">
      <w:r w:rsidRPr="001B004C">
        <w:rPr>
          <w:noProof/>
        </w:rPr>
        <w:drawing>
          <wp:inline distT="0" distB="0" distL="0" distR="0" wp14:anchorId="5ED2BC8C" wp14:editId="080B675D">
            <wp:extent cx="2446020" cy="1170344"/>
            <wp:effectExtent l="0" t="0" r="0" b="0"/>
            <wp:docPr id="840035278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35278" name="Imagem 1" descr="Uma imagem com texto, Tipo de letra, captura de ecrã, file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6702" cy="11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D816" w14:textId="65DDBFDF" w:rsidR="001B004C" w:rsidRDefault="001B004C" w:rsidP="001B004C">
      <w:r w:rsidRPr="001B004C">
        <w:rPr>
          <w:noProof/>
        </w:rPr>
        <w:lastRenderedPageBreak/>
        <w:drawing>
          <wp:inline distT="0" distB="0" distL="0" distR="0" wp14:anchorId="0716C9B9" wp14:editId="115CC00F">
            <wp:extent cx="5074920" cy="1514599"/>
            <wp:effectExtent l="0" t="0" r="0" b="9525"/>
            <wp:docPr id="160308223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8223" name="Imagem 1" descr="Uma imagem com texto, Tipo de letra, captura de ecrã, branc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1206" cy="15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E0AE" w14:textId="1C826B2C" w:rsidR="001B004C" w:rsidRDefault="001B004C" w:rsidP="001B004C">
      <w:pPr>
        <w:rPr>
          <w:noProof/>
        </w:rPr>
      </w:pPr>
      <w:r w:rsidRPr="001B004C">
        <w:rPr>
          <w:noProof/>
        </w:rPr>
        <w:drawing>
          <wp:inline distT="0" distB="0" distL="0" distR="0" wp14:anchorId="23B09442" wp14:editId="459DB929">
            <wp:extent cx="5400040" cy="3437255"/>
            <wp:effectExtent l="0" t="0" r="0" b="0"/>
            <wp:docPr id="9642547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54721" name="Imagem 1" descr="Uma imagem com texto, captura de ecrã, Tipo de letr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04C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1B004C">
        <w:rPr>
          <w:noProof/>
        </w:rPr>
        <w:drawing>
          <wp:inline distT="0" distB="0" distL="0" distR="0" wp14:anchorId="738362D5" wp14:editId="0BDD260A">
            <wp:extent cx="3763634" cy="807720"/>
            <wp:effectExtent l="0" t="0" r="8890" b="0"/>
            <wp:docPr id="1930476654" name="Imagem 1" descr="Uma imagem com texto, Tipo de letra, bran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76654" name="Imagem 1" descr="Uma imagem com texto, Tipo de letra, branco, captura de ecrã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7461" cy="8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F01D" w14:textId="5D887A73" w:rsidR="000E078F" w:rsidRDefault="000E078F" w:rsidP="001B004C">
      <w:pPr>
        <w:rPr>
          <w:noProof/>
        </w:rPr>
      </w:pPr>
      <w:r w:rsidRPr="000E078F">
        <w:rPr>
          <w:noProof/>
        </w:rPr>
        <w:lastRenderedPageBreak/>
        <w:drawing>
          <wp:inline distT="0" distB="0" distL="0" distR="0" wp14:anchorId="01155A2D" wp14:editId="39003208">
            <wp:extent cx="5067300" cy="2231543"/>
            <wp:effectExtent l="0" t="0" r="0" b="0"/>
            <wp:docPr id="18445905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9057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8878" cy="22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78F">
        <w:rPr>
          <w:noProof/>
        </w:rPr>
        <w:t xml:space="preserve"> </w:t>
      </w:r>
      <w:r w:rsidRPr="000E078F">
        <w:rPr>
          <w:noProof/>
        </w:rPr>
        <w:drawing>
          <wp:inline distT="0" distB="0" distL="0" distR="0" wp14:anchorId="117B4146" wp14:editId="4083D121">
            <wp:extent cx="2110923" cy="4176122"/>
            <wp:effectExtent l="0" t="0" r="3810" b="0"/>
            <wp:docPr id="196839480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94800" name="Imagem 1" descr="Uma imagem com texto, captura de ecrã, Tipo de letr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78F">
        <w:rPr>
          <w:noProof/>
        </w:rPr>
        <w:t xml:space="preserve"> </w:t>
      </w:r>
      <w:r w:rsidRPr="000E078F">
        <w:rPr>
          <w:noProof/>
        </w:rPr>
        <w:drawing>
          <wp:inline distT="0" distB="0" distL="0" distR="0" wp14:anchorId="2E053A4F" wp14:editId="199AAA6B">
            <wp:extent cx="5182049" cy="2286198"/>
            <wp:effectExtent l="0" t="0" r="0" b="0"/>
            <wp:docPr id="720551499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51499" name="Imagem 1" descr="Uma imagem com texto, captura de ecrã, Tipo de letra, algebr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B59D" w14:textId="77777777" w:rsidR="000E078F" w:rsidRDefault="000E078F" w:rsidP="001B004C">
      <w:pPr>
        <w:rPr>
          <w:noProof/>
        </w:rPr>
      </w:pPr>
      <w:r w:rsidRPr="000E078F">
        <w:rPr>
          <w:noProof/>
        </w:rPr>
        <w:lastRenderedPageBreak/>
        <w:drawing>
          <wp:inline distT="0" distB="0" distL="0" distR="0" wp14:anchorId="72B53BE8" wp14:editId="424858B3">
            <wp:extent cx="4709160" cy="3969893"/>
            <wp:effectExtent l="0" t="0" r="0" b="0"/>
            <wp:docPr id="189014766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4766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1102" cy="397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78F">
        <w:rPr>
          <w:noProof/>
        </w:rPr>
        <w:t xml:space="preserve"> </w:t>
      </w:r>
    </w:p>
    <w:p w14:paraId="0E1F17D3" w14:textId="77777777" w:rsidR="000E078F" w:rsidRDefault="000E078F" w:rsidP="001B004C">
      <w:pPr>
        <w:rPr>
          <w:noProof/>
        </w:rPr>
      </w:pPr>
    </w:p>
    <w:p w14:paraId="409949B9" w14:textId="77777777" w:rsidR="000E078F" w:rsidRDefault="000E078F" w:rsidP="001B004C">
      <w:pPr>
        <w:rPr>
          <w:noProof/>
        </w:rPr>
      </w:pPr>
    </w:p>
    <w:p w14:paraId="57EEC0C4" w14:textId="77777777" w:rsidR="000E078F" w:rsidRDefault="000E078F" w:rsidP="001B004C">
      <w:pPr>
        <w:rPr>
          <w:noProof/>
        </w:rPr>
      </w:pPr>
    </w:p>
    <w:p w14:paraId="6C92B974" w14:textId="77777777" w:rsidR="000E078F" w:rsidRDefault="000E078F" w:rsidP="001B004C">
      <w:pPr>
        <w:rPr>
          <w:noProof/>
        </w:rPr>
      </w:pPr>
    </w:p>
    <w:p w14:paraId="2660F371" w14:textId="1EA64ADD" w:rsidR="000E078F" w:rsidRDefault="000E078F" w:rsidP="001B004C">
      <w:r w:rsidRPr="000E078F">
        <w:rPr>
          <w:noProof/>
        </w:rPr>
        <w:drawing>
          <wp:inline distT="0" distB="0" distL="0" distR="0" wp14:anchorId="485A688B" wp14:editId="6BC385B0">
            <wp:extent cx="4655820" cy="2163664"/>
            <wp:effectExtent l="0" t="0" r="0" b="8255"/>
            <wp:docPr id="202562651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26510" name="Imagem 1" descr="Uma imagem com texto, captura de ecrã, Tipo de letr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5429" cy="216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1301" w14:textId="69ECBDD8" w:rsidR="000E078F" w:rsidRDefault="000E078F" w:rsidP="001B004C">
      <w:r w:rsidRPr="000E078F">
        <w:rPr>
          <w:noProof/>
        </w:rPr>
        <w:drawing>
          <wp:inline distT="0" distB="0" distL="0" distR="0" wp14:anchorId="3A3BEEDF" wp14:editId="1C727C02">
            <wp:extent cx="4709160" cy="1072630"/>
            <wp:effectExtent l="0" t="0" r="0" b="0"/>
            <wp:docPr id="2034310015" name="Imagem 1" descr="Uma imagem com texto, Tipo de letra, bran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10015" name="Imagem 1" descr="Uma imagem com texto, Tipo de letra, branco, captura de ecrã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7289" cy="107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FDC1" w14:textId="77777777" w:rsidR="000E078F" w:rsidRDefault="000E078F" w:rsidP="001B004C"/>
    <w:p w14:paraId="2E6D7F50" w14:textId="22F43F5F" w:rsidR="000E078F" w:rsidRDefault="000E078F" w:rsidP="000E078F">
      <w:pPr>
        <w:pStyle w:val="Ttulo1"/>
        <w:rPr>
          <w:color w:val="4472C4" w:themeColor="accent1"/>
          <w:sz w:val="36"/>
          <w:szCs w:val="36"/>
        </w:rPr>
      </w:pPr>
      <w:r w:rsidRPr="000E078F">
        <w:rPr>
          <w:color w:val="4472C4" w:themeColor="accent1"/>
          <w:sz w:val="36"/>
          <w:szCs w:val="36"/>
        </w:rPr>
        <w:lastRenderedPageBreak/>
        <w:t>Aprendizagem</w:t>
      </w:r>
    </w:p>
    <w:p w14:paraId="642993A1" w14:textId="4BBFF6B9" w:rsidR="000E078F" w:rsidRDefault="000E078F" w:rsidP="000E078F">
      <w:pPr>
        <w:rPr>
          <w:sz w:val="24"/>
          <w:szCs w:val="24"/>
        </w:rPr>
      </w:pPr>
      <w:r w:rsidRPr="000E078F">
        <w:rPr>
          <w:sz w:val="24"/>
          <w:szCs w:val="24"/>
        </w:rPr>
        <w:t>Aprendizagem é qualquer mudança num sistema que lhe permite ter um melhor desempenho ao executar pela segunda vez uma tarefa</w:t>
      </w:r>
    </w:p>
    <w:p w14:paraId="3D8F0D07" w14:textId="3966E4EC" w:rsidR="000E078F" w:rsidRDefault="000E078F" w:rsidP="000E078F">
      <w:pPr>
        <w:rPr>
          <w:sz w:val="24"/>
          <w:szCs w:val="24"/>
        </w:rPr>
      </w:pPr>
      <w:r w:rsidRPr="000E078F">
        <w:rPr>
          <w:sz w:val="24"/>
          <w:szCs w:val="24"/>
        </w:rPr>
        <w:t>Aprendizagem é um processo orientado por objetivos através do qual se melhora o conhecimento usando a experiência e o próprio conhecimento</w:t>
      </w:r>
    </w:p>
    <w:p w14:paraId="4705028D" w14:textId="112DFEA8" w:rsidR="000E078F" w:rsidRDefault="000E078F" w:rsidP="000E078F">
      <w:pPr>
        <w:rPr>
          <w:sz w:val="24"/>
          <w:szCs w:val="24"/>
        </w:rPr>
      </w:pPr>
      <w:r w:rsidRPr="000E078F">
        <w:rPr>
          <w:sz w:val="24"/>
          <w:szCs w:val="24"/>
        </w:rPr>
        <w:t>Aprendizagem = Inferência + Memorização</w:t>
      </w:r>
    </w:p>
    <w:p w14:paraId="7D501722" w14:textId="628B5FF1" w:rsidR="005D0E0B" w:rsidRDefault="005D0E0B" w:rsidP="000E078F">
      <w:pPr>
        <w:rPr>
          <w:sz w:val="32"/>
          <w:szCs w:val="32"/>
        </w:rPr>
      </w:pPr>
      <w:r w:rsidRPr="005D0E0B">
        <w:rPr>
          <w:noProof/>
          <w:sz w:val="32"/>
          <w:szCs w:val="32"/>
        </w:rPr>
        <w:drawing>
          <wp:inline distT="0" distB="0" distL="0" distR="0" wp14:anchorId="17EC97B1" wp14:editId="5DF85AC3">
            <wp:extent cx="4800600" cy="2894811"/>
            <wp:effectExtent l="0" t="0" r="0" b="1270"/>
            <wp:docPr id="2291756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756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2819" cy="289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E41F" w14:textId="3E1F3D9E" w:rsidR="005D0E0B" w:rsidRDefault="005D0E0B" w:rsidP="000E078F">
      <w:pPr>
        <w:rPr>
          <w:sz w:val="32"/>
          <w:szCs w:val="32"/>
        </w:rPr>
      </w:pPr>
      <w:r w:rsidRPr="005D0E0B">
        <w:rPr>
          <w:noProof/>
          <w:sz w:val="32"/>
          <w:szCs w:val="32"/>
        </w:rPr>
        <w:drawing>
          <wp:inline distT="0" distB="0" distL="0" distR="0" wp14:anchorId="4F8BA419" wp14:editId="2AD7983E">
            <wp:extent cx="4655820" cy="1227463"/>
            <wp:effectExtent l="0" t="0" r="0" b="0"/>
            <wp:docPr id="721946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468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70666" cy="123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2892" w14:textId="77777777" w:rsidR="0059688A" w:rsidRDefault="0059688A" w:rsidP="000E078F">
      <w:pPr>
        <w:rPr>
          <w:sz w:val="32"/>
          <w:szCs w:val="32"/>
        </w:rPr>
      </w:pPr>
    </w:p>
    <w:p w14:paraId="749C5829" w14:textId="32504A0F" w:rsidR="0059688A" w:rsidRDefault="0059688A" w:rsidP="000E078F">
      <w:pPr>
        <w:rPr>
          <w:sz w:val="32"/>
          <w:szCs w:val="32"/>
        </w:rPr>
      </w:pPr>
      <w:r w:rsidRPr="0059688A">
        <w:rPr>
          <w:sz w:val="32"/>
          <w:szCs w:val="32"/>
        </w:rPr>
        <w:lastRenderedPageBreak/>
        <w:drawing>
          <wp:inline distT="0" distB="0" distL="0" distR="0" wp14:anchorId="2EE55B64" wp14:editId="2FEFDEBA">
            <wp:extent cx="4740051" cy="4572396"/>
            <wp:effectExtent l="0" t="0" r="3810" b="0"/>
            <wp:docPr id="9624567" name="Imagem 1" descr="Uma imagem com texto, Tipo de letra, captura de ecrã, pap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567" name="Imagem 1" descr="Uma imagem com texto, Tipo de letra, captura de ecrã, papel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88A">
        <w:rPr>
          <w:sz w:val="32"/>
          <w:szCs w:val="32"/>
        </w:rPr>
        <w:drawing>
          <wp:inline distT="0" distB="0" distL="0" distR="0" wp14:anchorId="4D35E94E" wp14:editId="28443698">
            <wp:extent cx="3939881" cy="3406435"/>
            <wp:effectExtent l="0" t="0" r="3810" b="3810"/>
            <wp:docPr id="15231568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56821" name="Imagem 1" descr="Uma imagem com texto, captura de ecrã, Tipo de letr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3C91" w14:textId="77777777" w:rsidR="0059688A" w:rsidRDefault="0059688A" w:rsidP="000E078F">
      <w:pPr>
        <w:rPr>
          <w:sz w:val="32"/>
          <w:szCs w:val="32"/>
        </w:rPr>
      </w:pPr>
      <w:r w:rsidRPr="0059688A">
        <w:rPr>
          <w:sz w:val="32"/>
          <w:szCs w:val="32"/>
        </w:rPr>
        <w:lastRenderedPageBreak/>
        <w:drawing>
          <wp:inline distT="0" distB="0" distL="0" distR="0" wp14:anchorId="63578517" wp14:editId="2F99A883">
            <wp:extent cx="3985605" cy="4397121"/>
            <wp:effectExtent l="0" t="0" r="0" b="3810"/>
            <wp:docPr id="1052268755" name="Imagem 1" descr="Uma imagem com texto, captura de ecrã, Tipo de letra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68755" name="Imagem 1" descr="Uma imagem com texto, captura de ecrã, Tipo de letra, menu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88A">
        <w:rPr>
          <w:sz w:val="32"/>
          <w:szCs w:val="32"/>
        </w:rPr>
        <w:drawing>
          <wp:inline distT="0" distB="0" distL="0" distR="0" wp14:anchorId="476E0EAC" wp14:editId="6435CAA1">
            <wp:extent cx="3939881" cy="4359018"/>
            <wp:effectExtent l="0" t="0" r="3810" b="3810"/>
            <wp:docPr id="1772067910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67910" name="Imagem 1" descr="Uma imagem com texto, captura de ecrã, Tipo de letra, documen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88A">
        <w:rPr>
          <w:sz w:val="32"/>
          <w:szCs w:val="32"/>
        </w:rPr>
        <w:lastRenderedPageBreak/>
        <w:drawing>
          <wp:inline distT="0" distB="0" distL="0" distR="0" wp14:anchorId="0518180B" wp14:editId="085F149F">
            <wp:extent cx="4016088" cy="5189670"/>
            <wp:effectExtent l="0" t="0" r="3810" b="0"/>
            <wp:docPr id="86535260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5260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40CB" w14:textId="77777777" w:rsidR="0059688A" w:rsidRDefault="0059688A" w:rsidP="000E078F">
      <w:pPr>
        <w:rPr>
          <w:sz w:val="32"/>
          <w:szCs w:val="32"/>
        </w:rPr>
      </w:pPr>
    </w:p>
    <w:p w14:paraId="3DC38149" w14:textId="77777777" w:rsidR="0059688A" w:rsidRDefault="0059688A" w:rsidP="000E078F">
      <w:pPr>
        <w:rPr>
          <w:sz w:val="32"/>
          <w:szCs w:val="32"/>
        </w:rPr>
      </w:pPr>
    </w:p>
    <w:p w14:paraId="0FEB156A" w14:textId="77777777" w:rsidR="0059688A" w:rsidRDefault="0059688A" w:rsidP="000E078F">
      <w:pPr>
        <w:rPr>
          <w:sz w:val="32"/>
          <w:szCs w:val="32"/>
        </w:rPr>
      </w:pPr>
    </w:p>
    <w:p w14:paraId="6C87CA8D" w14:textId="77777777" w:rsidR="0059688A" w:rsidRDefault="0059688A" w:rsidP="000E078F">
      <w:pPr>
        <w:rPr>
          <w:sz w:val="32"/>
          <w:szCs w:val="32"/>
        </w:rPr>
      </w:pPr>
    </w:p>
    <w:p w14:paraId="32F52C1C" w14:textId="77777777" w:rsidR="0059688A" w:rsidRDefault="0059688A" w:rsidP="000E078F">
      <w:pPr>
        <w:rPr>
          <w:sz w:val="32"/>
          <w:szCs w:val="32"/>
        </w:rPr>
      </w:pPr>
    </w:p>
    <w:p w14:paraId="4D086F08" w14:textId="77777777" w:rsidR="0059688A" w:rsidRDefault="0059688A" w:rsidP="000E078F">
      <w:pPr>
        <w:rPr>
          <w:sz w:val="32"/>
          <w:szCs w:val="32"/>
        </w:rPr>
      </w:pPr>
    </w:p>
    <w:p w14:paraId="02FFC363" w14:textId="02A9F429" w:rsidR="0059688A" w:rsidRDefault="0059688A" w:rsidP="000E078F">
      <w:pPr>
        <w:rPr>
          <w:sz w:val="32"/>
          <w:szCs w:val="32"/>
        </w:rPr>
      </w:pPr>
      <w:r w:rsidRPr="0059688A">
        <w:rPr>
          <w:sz w:val="32"/>
          <w:szCs w:val="32"/>
        </w:rPr>
        <w:lastRenderedPageBreak/>
        <w:drawing>
          <wp:inline distT="0" distB="0" distL="0" distR="0" wp14:anchorId="21E18D2F" wp14:editId="64F20077">
            <wp:extent cx="4961050" cy="1524132"/>
            <wp:effectExtent l="0" t="0" r="0" b="0"/>
            <wp:docPr id="1650511949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11949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CCEF" w14:textId="7DC1F56D" w:rsidR="0059688A" w:rsidRDefault="0059688A" w:rsidP="000E078F">
      <w:pPr>
        <w:rPr>
          <w:sz w:val="32"/>
          <w:szCs w:val="32"/>
        </w:rPr>
      </w:pPr>
      <w:r w:rsidRPr="0059688A">
        <w:rPr>
          <w:sz w:val="32"/>
          <w:szCs w:val="32"/>
        </w:rPr>
        <w:drawing>
          <wp:inline distT="0" distB="0" distL="0" distR="0" wp14:anchorId="14F150A9" wp14:editId="25F6308F">
            <wp:extent cx="4823460" cy="1138936"/>
            <wp:effectExtent l="0" t="0" r="0" b="0"/>
            <wp:docPr id="20104426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42672" name="Imagem 1" descr="Uma imagem com texto, captura de ecrã, Tipo de letra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39351" cy="11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2D6A" w14:textId="7B183896" w:rsidR="0059688A" w:rsidRDefault="0059688A" w:rsidP="000E078F">
      <w:pPr>
        <w:rPr>
          <w:sz w:val="32"/>
          <w:szCs w:val="32"/>
        </w:rPr>
      </w:pPr>
      <w:r w:rsidRPr="0059688A">
        <w:rPr>
          <w:sz w:val="32"/>
          <w:szCs w:val="32"/>
        </w:rPr>
        <w:drawing>
          <wp:inline distT="0" distB="0" distL="0" distR="0" wp14:anchorId="6B3FD4F1" wp14:editId="0C5EB458">
            <wp:extent cx="4785360" cy="2213735"/>
            <wp:effectExtent l="0" t="0" r="0" b="0"/>
            <wp:docPr id="146291892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18928" name="Imagem 1" descr="Uma imagem com texto, Tipo de letra, captura de ecrã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8559" cy="22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7912" w14:textId="19754626" w:rsidR="0059688A" w:rsidRPr="000E078F" w:rsidRDefault="0059688A" w:rsidP="00203495">
      <w:pPr>
        <w:ind w:left="708"/>
        <w:rPr>
          <w:sz w:val="32"/>
          <w:szCs w:val="32"/>
        </w:rPr>
      </w:pPr>
      <w:r w:rsidRPr="0059688A">
        <w:rPr>
          <w:sz w:val="32"/>
          <w:szCs w:val="32"/>
        </w:rPr>
        <w:lastRenderedPageBreak/>
        <w:drawing>
          <wp:inline distT="0" distB="0" distL="0" distR="0" wp14:anchorId="5D4B0024" wp14:editId="21515B64">
            <wp:extent cx="4953429" cy="2461473"/>
            <wp:effectExtent l="0" t="0" r="0" b="0"/>
            <wp:docPr id="17006310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3105" name="Imagem 1" descr="Uma imagem com texto, captura de ecrã, Tipo de letra, númer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88A">
        <w:rPr>
          <w:sz w:val="32"/>
          <w:szCs w:val="32"/>
        </w:rPr>
        <w:drawing>
          <wp:inline distT="0" distB="0" distL="0" distR="0" wp14:anchorId="623DA1D3" wp14:editId="7175FB42">
            <wp:extent cx="4397121" cy="3665538"/>
            <wp:effectExtent l="0" t="0" r="3810" b="0"/>
            <wp:docPr id="73720849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8496" name="Imagem 1" descr="Uma imagem com texto, captura de ecrã, Tipo de letra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71" w:rsidRPr="005E7D71">
        <w:rPr>
          <w:sz w:val="32"/>
          <w:szCs w:val="32"/>
        </w:rPr>
        <w:lastRenderedPageBreak/>
        <w:drawing>
          <wp:inline distT="0" distB="0" distL="0" distR="0" wp14:anchorId="4310EC02" wp14:editId="7B3AD826">
            <wp:extent cx="4701947" cy="2987299"/>
            <wp:effectExtent l="0" t="0" r="3810" b="3810"/>
            <wp:docPr id="42422141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21414" name="Imagem 1" descr="Uma imagem com texto, captura de ecrã, Tipo de letr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88A">
        <w:rPr>
          <w:sz w:val="32"/>
          <w:szCs w:val="32"/>
        </w:rPr>
        <w:drawing>
          <wp:inline distT="0" distB="0" distL="0" distR="0" wp14:anchorId="3D7CA775" wp14:editId="5F3711EE">
            <wp:extent cx="3798624" cy="5288280"/>
            <wp:effectExtent l="0" t="0" r="0" b="0"/>
            <wp:docPr id="1337264645" name="Imagem 1" descr="Uma imagem com texto, captura de ecrã, menu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64645" name="Imagem 1" descr="Uma imagem com texto, captura de ecrã, menu, documen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99034" cy="528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88A">
        <w:rPr>
          <w:sz w:val="32"/>
          <w:szCs w:val="32"/>
        </w:rPr>
        <w:lastRenderedPageBreak/>
        <w:drawing>
          <wp:inline distT="0" distB="0" distL="0" distR="0" wp14:anchorId="6EAC2F5D" wp14:editId="35D018BA">
            <wp:extent cx="3025140" cy="1784245"/>
            <wp:effectExtent l="0" t="0" r="0" b="0"/>
            <wp:docPr id="952556821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56821" name="Imagem 1" descr="Uma imagem com texto, Tipo de letra, captura de ecrã, design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26666" cy="17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88A">
        <w:rPr>
          <w:sz w:val="32"/>
          <w:szCs w:val="32"/>
        </w:rPr>
        <w:drawing>
          <wp:inline distT="0" distB="0" distL="0" distR="0" wp14:anchorId="726EE352" wp14:editId="2313C7BD">
            <wp:extent cx="2270957" cy="1044030"/>
            <wp:effectExtent l="0" t="0" r="0" b="3810"/>
            <wp:docPr id="1437784527" name="Imagem 1" descr="Uma imagem com texto, Tipo de letra, escrita à mão, quadr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84527" name="Imagem 1" descr="Uma imagem com texto, Tipo de letra, escrita à mão, quadro pret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88A">
        <w:rPr>
          <w:sz w:val="32"/>
          <w:szCs w:val="32"/>
        </w:rPr>
        <w:drawing>
          <wp:inline distT="0" distB="0" distL="0" distR="0" wp14:anchorId="0DFCF8B0" wp14:editId="363482EC">
            <wp:extent cx="3451860" cy="4396739"/>
            <wp:effectExtent l="0" t="0" r="0" b="0"/>
            <wp:docPr id="138285478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5478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5646" cy="440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88A" w:rsidRPr="000E0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EB8"/>
    <w:rsid w:val="00010D46"/>
    <w:rsid w:val="00050FD5"/>
    <w:rsid w:val="000E078F"/>
    <w:rsid w:val="00190CA7"/>
    <w:rsid w:val="001B004C"/>
    <w:rsid w:val="001B138F"/>
    <w:rsid w:val="00203495"/>
    <w:rsid w:val="002E6F50"/>
    <w:rsid w:val="00327A03"/>
    <w:rsid w:val="00395375"/>
    <w:rsid w:val="003A7138"/>
    <w:rsid w:val="003D0DCA"/>
    <w:rsid w:val="005103B2"/>
    <w:rsid w:val="00577DC1"/>
    <w:rsid w:val="0059688A"/>
    <w:rsid w:val="005D0E0B"/>
    <w:rsid w:val="005E7D71"/>
    <w:rsid w:val="00660078"/>
    <w:rsid w:val="006A3F2A"/>
    <w:rsid w:val="00732D64"/>
    <w:rsid w:val="009A2622"/>
    <w:rsid w:val="00B07DA7"/>
    <w:rsid w:val="00B15EB8"/>
    <w:rsid w:val="00B614A9"/>
    <w:rsid w:val="00BE7B73"/>
    <w:rsid w:val="00CF159E"/>
    <w:rsid w:val="00D10720"/>
    <w:rsid w:val="00D65582"/>
    <w:rsid w:val="00DB5F05"/>
    <w:rsid w:val="00E1586B"/>
    <w:rsid w:val="00E37F0F"/>
    <w:rsid w:val="00E56170"/>
    <w:rsid w:val="00E84257"/>
    <w:rsid w:val="00F9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6812"/>
  <w15:docId w15:val="{3C415133-91D8-4CE3-B15B-5958358C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15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90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15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B15E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5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90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2828-348C-4817-9807-AD2F8B9B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7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ão Antunes</dc:creator>
  <cp:keywords/>
  <dc:description/>
  <cp:lastModifiedBy>Simão Antunes</cp:lastModifiedBy>
  <cp:revision>9</cp:revision>
  <dcterms:created xsi:type="dcterms:W3CDTF">2024-01-07T22:09:00Z</dcterms:created>
  <dcterms:modified xsi:type="dcterms:W3CDTF">2024-01-10T18:30:00Z</dcterms:modified>
</cp:coreProperties>
</file>